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FA" w:rsidRDefault="00BF7D9C" w:rsidP="00C07281">
      <w:pPr>
        <w:jc w:val="center"/>
        <w:rPr>
          <w:b/>
          <w:sz w:val="40"/>
          <w:szCs w:val="40"/>
        </w:rPr>
      </w:pPr>
      <w:r w:rsidRPr="00BF7D9C">
        <w:rPr>
          <w:b/>
          <w:noProof/>
          <w:sz w:val="40"/>
          <w:szCs w:val="40"/>
          <w:lang w:eastAsia="en-GB"/>
        </w:rPr>
        <w:pict>
          <v:rect id="_x0000_s1054" style="position:absolute;left:0;text-align:left;margin-left:344.25pt;margin-top:-30.2pt;width:167.25pt;height:33.75pt;z-index:251663360">
            <v:textbox>
              <w:txbxContent>
                <w:p w:rsidR="00D74E6E" w:rsidRDefault="00D74E6E">
                  <w:r>
                    <w:t>Box for Barcode</w:t>
                  </w:r>
                </w:p>
              </w:txbxContent>
            </v:textbox>
          </v:rect>
        </w:pict>
      </w:r>
      <w:r w:rsidR="00387EFF">
        <w:rPr>
          <w:b/>
          <w:sz w:val="40"/>
          <w:szCs w:val="40"/>
        </w:rPr>
        <w:t xml:space="preserve">NHS </w:t>
      </w:r>
      <w:r w:rsidR="00902B44">
        <w:rPr>
          <w:b/>
          <w:sz w:val="40"/>
          <w:szCs w:val="40"/>
        </w:rPr>
        <w:t>Ta</w:t>
      </w:r>
      <w:r w:rsidR="00902B44" w:rsidRPr="00902B44">
        <w:rPr>
          <w:b/>
          <w:sz w:val="40"/>
          <w:szCs w:val="40"/>
        </w:rPr>
        <w:t>yside Podiatry Assessment – Self Referral Form</w:t>
      </w:r>
    </w:p>
    <w:p w:rsidR="00BD59FA" w:rsidRPr="00BD59FA" w:rsidRDefault="00BD59FA" w:rsidP="00200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of this form by filling in the boxes and an</w:t>
      </w:r>
      <w:r w:rsidR="000F705B">
        <w:rPr>
          <w:b/>
          <w:sz w:val="24"/>
          <w:szCs w:val="24"/>
        </w:rPr>
        <w:t>swering all of the questions. INCOMPLETE REFERRAL FORMS WILL BE RETUR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07281" w:rsidRPr="000438EE" w:rsidTr="00D74E6E">
        <w:trPr>
          <w:trHeight w:val="343"/>
        </w:trPr>
        <w:tc>
          <w:tcPr>
            <w:tcW w:w="9242" w:type="dxa"/>
            <w:shd w:val="clear" w:color="auto" w:fill="D9D9D9"/>
          </w:tcPr>
          <w:p w:rsidR="00C07281" w:rsidRPr="000438EE" w:rsidRDefault="00C07281" w:rsidP="00902B44">
            <w:pPr>
              <w:rPr>
                <w:b/>
                <w:sz w:val="24"/>
                <w:szCs w:val="24"/>
              </w:rPr>
            </w:pPr>
            <w:r w:rsidRPr="000438EE">
              <w:rPr>
                <w:b/>
                <w:sz w:val="24"/>
                <w:szCs w:val="24"/>
              </w:rPr>
              <w:t>Personal Information</w:t>
            </w:r>
          </w:p>
        </w:tc>
      </w:tr>
      <w:tr w:rsidR="00C07281" w:rsidRPr="000438EE" w:rsidTr="000438EE">
        <w:trPr>
          <w:trHeight w:val="3172"/>
        </w:trPr>
        <w:tc>
          <w:tcPr>
            <w:tcW w:w="9242" w:type="dxa"/>
          </w:tcPr>
          <w:p w:rsidR="00D74E6E" w:rsidRDefault="00D74E6E" w:rsidP="00C07281">
            <w:pPr>
              <w:rPr>
                <w:sz w:val="24"/>
                <w:szCs w:val="24"/>
              </w:rPr>
            </w:pPr>
          </w:p>
          <w:p w:rsidR="00C07281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Title..........          Forename.......................................   Surname..................................</w:t>
            </w:r>
          </w:p>
          <w:p w:rsidR="00D74E6E" w:rsidRDefault="006C0765" w:rsidP="00C0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74E6E">
              <w:rPr>
                <w:sz w:val="24"/>
                <w:szCs w:val="24"/>
              </w:rPr>
              <w:t>......................</w:t>
            </w:r>
            <w:r w:rsidRPr="000438EE">
              <w:rPr>
                <w:sz w:val="24"/>
                <w:szCs w:val="24"/>
              </w:rPr>
              <w:t xml:space="preserve">  Pos</w:t>
            </w:r>
            <w:r w:rsidR="00200EAA">
              <w:rPr>
                <w:sz w:val="24"/>
                <w:szCs w:val="24"/>
              </w:rPr>
              <w:t>t</w:t>
            </w:r>
            <w:r w:rsidRPr="000438EE">
              <w:rPr>
                <w:sz w:val="24"/>
                <w:szCs w:val="24"/>
              </w:rPr>
              <w:t>code.......................................................</w:t>
            </w:r>
          </w:p>
          <w:p w:rsidR="00C07281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 xml:space="preserve">Tel no (including </w:t>
            </w:r>
            <w:r w:rsidR="00200EAA" w:rsidRPr="00B16172">
              <w:rPr>
                <w:sz w:val="24"/>
                <w:szCs w:val="24"/>
              </w:rPr>
              <w:t>STD</w:t>
            </w:r>
            <w:r w:rsidR="00200EAA">
              <w:rPr>
                <w:sz w:val="24"/>
                <w:szCs w:val="24"/>
              </w:rPr>
              <w:t xml:space="preserve"> </w:t>
            </w:r>
            <w:r w:rsidRPr="000438EE">
              <w:rPr>
                <w:sz w:val="24"/>
                <w:szCs w:val="24"/>
              </w:rPr>
              <w:t>code)........................................   Mobile no...................</w:t>
            </w:r>
            <w:r w:rsidR="00200EAA">
              <w:rPr>
                <w:sz w:val="24"/>
                <w:szCs w:val="24"/>
              </w:rPr>
              <w:t>...........................</w:t>
            </w:r>
          </w:p>
          <w:p w:rsidR="00D74E6E" w:rsidRPr="000438EE" w:rsidRDefault="00D74E6E" w:rsidP="00C0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...............................................        GP Practice................................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Emergency contact or carer contact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>Name..................................................................    Tel no..........................................................</w:t>
            </w:r>
          </w:p>
          <w:p w:rsidR="00C07281" w:rsidRPr="000438EE" w:rsidRDefault="00BF7D9C" w:rsidP="00C07281">
            <w:pPr>
              <w:rPr>
                <w:sz w:val="24"/>
                <w:szCs w:val="24"/>
              </w:rPr>
            </w:pPr>
            <w:r w:rsidRPr="00BF7D9C">
              <w:rPr>
                <w:b/>
                <w:noProof/>
                <w:sz w:val="24"/>
                <w:szCs w:val="24"/>
                <w:lang w:eastAsia="en-GB"/>
              </w:rPr>
              <w:pict>
                <v:rect id="_x0000_s1030" style="position:absolute;margin-left:377.25pt;margin-top:24.5pt;width:19.5pt;height:17.25pt;z-index:251653120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29" style="position:absolute;margin-left:294pt;margin-top:24.5pt;width:19.5pt;height:17.25pt;z-index:251652096"/>
              </w:pict>
            </w:r>
            <w:r w:rsidR="00C07281" w:rsidRPr="000438EE">
              <w:rPr>
                <w:sz w:val="24"/>
                <w:szCs w:val="24"/>
              </w:rPr>
              <w:t>Address......................................................................................................................................</w:t>
            </w:r>
          </w:p>
          <w:p w:rsidR="00C07281" w:rsidRPr="000438EE" w:rsidRDefault="00C07281" w:rsidP="00C07281">
            <w:pPr>
              <w:rPr>
                <w:sz w:val="24"/>
                <w:szCs w:val="24"/>
              </w:rPr>
            </w:pPr>
            <w:r w:rsidRPr="000438EE">
              <w:rPr>
                <w:sz w:val="24"/>
                <w:szCs w:val="24"/>
              </w:rPr>
              <w:t xml:space="preserve">Do you have a carer to help with your daily needs?   Yes                           No </w:t>
            </w:r>
          </w:p>
          <w:p w:rsidR="00C07281" w:rsidRDefault="00BF7D9C" w:rsidP="00902B44">
            <w:pPr>
              <w:rPr>
                <w:sz w:val="24"/>
                <w:szCs w:val="24"/>
              </w:rPr>
            </w:pP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52" style="position:absolute;margin-left:377.25pt;margin-top:.05pt;width:19.5pt;height:17.25pt;z-index:251661312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51" style="position:absolute;margin-left:294pt;margin-top:.05pt;width:19.5pt;height:17.25pt;z-index:251660288"/>
              </w:pict>
            </w:r>
            <w:r w:rsidR="00D3694F">
              <w:rPr>
                <w:sz w:val="24"/>
                <w:szCs w:val="24"/>
              </w:rPr>
              <w:t>Do you require a translator/</w:t>
            </w:r>
            <w:r w:rsidR="00D3694F" w:rsidRPr="00D3694F">
              <w:rPr>
                <w:color w:val="0000FF"/>
                <w:sz w:val="24"/>
                <w:szCs w:val="24"/>
              </w:rPr>
              <w:t>i</w:t>
            </w:r>
            <w:r w:rsidR="00C07281" w:rsidRPr="000438EE">
              <w:rPr>
                <w:sz w:val="24"/>
                <w:szCs w:val="24"/>
              </w:rPr>
              <w:t xml:space="preserve">nterpreter                         Yes                           No   </w:t>
            </w:r>
          </w:p>
          <w:p w:rsidR="00F6321D" w:rsidRPr="000438EE" w:rsidRDefault="00D74E6E" w:rsidP="0090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</w:t>
            </w:r>
            <w:r w:rsidR="00F6321D">
              <w:rPr>
                <w:sz w:val="24"/>
                <w:szCs w:val="24"/>
              </w:rPr>
              <w:t>Language.............................................................</w:t>
            </w:r>
          </w:p>
        </w:tc>
      </w:tr>
    </w:tbl>
    <w:p w:rsidR="003E3C7D" w:rsidRPr="00902B44" w:rsidRDefault="003E3C7D" w:rsidP="00A24CC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654"/>
        <w:gridCol w:w="567"/>
        <w:gridCol w:w="629"/>
      </w:tblGrid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D9D9D9"/>
          </w:tcPr>
          <w:p w:rsidR="00A24CC2" w:rsidRDefault="00A24CC2" w:rsidP="003B66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6699">
              <w:rPr>
                <w:b/>
                <w:sz w:val="24"/>
                <w:szCs w:val="24"/>
              </w:rPr>
              <w:t>Reason for Referral – complete relevant boxes below</w:t>
            </w:r>
          </w:p>
          <w:p w:rsidR="00C07281" w:rsidRPr="003B6699" w:rsidRDefault="00C07281" w:rsidP="003B66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Yes</w:t>
            </w:r>
          </w:p>
        </w:tc>
        <w:tc>
          <w:tcPr>
            <w:tcW w:w="629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No</w:t>
            </w: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skin complain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nail complain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 foot deformity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Muscle or joint pain in the foot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24CC2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Do you wish surgical removal of a toenail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24CC2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Is your foot condition discharging or weeping?</w:t>
            </w:r>
          </w:p>
          <w:p w:rsidR="00C07281" w:rsidRPr="003B6699" w:rsidRDefault="00C07281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B2D" w:rsidRPr="003B6699" w:rsidTr="000438EE">
        <w:tc>
          <w:tcPr>
            <w:tcW w:w="392" w:type="dxa"/>
            <w:shd w:val="clear" w:color="auto" w:fill="D9D9D9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24CC2" w:rsidRPr="003B6699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Are you currently taking antibiotics for the foot condition that you are contacting the Podiatry Service about?</w:t>
            </w:r>
          </w:p>
          <w:p w:rsidR="003E3C7D" w:rsidRPr="003B6699" w:rsidRDefault="003E3C7D" w:rsidP="003B6699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If the answer is YES, for how long?        ...................weeks.</w:t>
            </w:r>
          </w:p>
        </w:tc>
        <w:tc>
          <w:tcPr>
            <w:tcW w:w="567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24CC2" w:rsidRPr="003B6699" w:rsidRDefault="00A24CC2" w:rsidP="003B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E3C7D" w:rsidRDefault="003E3C7D" w:rsidP="00902B44">
      <w:pPr>
        <w:rPr>
          <w:b/>
          <w:sz w:val="24"/>
          <w:szCs w:val="24"/>
        </w:rPr>
      </w:pPr>
    </w:p>
    <w:p w:rsidR="000438EE" w:rsidRDefault="000438EE" w:rsidP="00902B44">
      <w:pPr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930"/>
      </w:tblGrid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Information and Medication</w:t>
            </w: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E0DE0" w:rsidRDefault="00BF7D9C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50" style="position:absolute;margin-left:216.65pt;margin-top:2.7pt;width:13.5pt;height:10.5pt;z-index:251659264;mso-position-horizontal-relative:text;mso-position-vertical-relative:text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49" style="position:absolute;margin-left:152.9pt;margin-top:2.7pt;width:13.5pt;height:10.5pt;z-index:251658240;mso-position-horizontal-relative:text;mso-position-vertical-relative:text"/>
              </w:pict>
            </w:r>
            <w:r w:rsidR="00EE0DE0">
              <w:rPr>
                <w:sz w:val="24"/>
                <w:szCs w:val="24"/>
              </w:rPr>
              <w:t>Do you have Diabetes?     Yes                  No</w:t>
            </w: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tick the box that represents your foot </w:t>
            </w:r>
            <w:r w:rsidRPr="00B16172">
              <w:rPr>
                <w:sz w:val="24"/>
                <w:szCs w:val="24"/>
              </w:rPr>
              <w:t xml:space="preserve">risk </w:t>
            </w:r>
            <w:r w:rsidR="00F71273" w:rsidRPr="00B16172">
              <w:rPr>
                <w:sz w:val="24"/>
                <w:szCs w:val="24"/>
              </w:rPr>
              <w:t>score</w:t>
            </w:r>
            <w:r w:rsidRPr="00B161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EE0DE0" w:rsidRDefault="00BF7D9C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45" style="position:absolute;margin-left:166.4pt;margin-top:.8pt;width:13.5pt;height:10.5pt;z-index:251655168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46" style="position:absolute;margin-left:261.65pt;margin-top:2.3pt;width:13.5pt;height:10.5pt;z-index:251656192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47" style="position:absolute;margin-left:416.9pt;margin-top:.8pt;width:13.5pt;height:10.5pt;z-index:251657216"/>
              </w:pict>
            </w: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44" style="position:absolute;margin-left:48.65pt;margin-top:.8pt;width:13.5pt;height:10.5pt;z-index:251654144"/>
              </w:pict>
            </w:r>
            <w:r w:rsidR="00EE0DE0">
              <w:rPr>
                <w:sz w:val="24"/>
                <w:szCs w:val="24"/>
              </w:rPr>
              <w:t xml:space="preserve">Low Risk          </w:t>
            </w:r>
            <w:r w:rsidR="00F71273">
              <w:rPr>
                <w:sz w:val="24"/>
                <w:szCs w:val="24"/>
              </w:rPr>
              <w:t xml:space="preserve">        Moderate Risk                   </w:t>
            </w:r>
            <w:r w:rsidR="00EE0DE0">
              <w:rPr>
                <w:sz w:val="24"/>
                <w:szCs w:val="24"/>
              </w:rPr>
              <w:t xml:space="preserve">High Risk         </w:t>
            </w:r>
            <w:r w:rsidR="00F71273">
              <w:rPr>
                <w:sz w:val="24"/>
                <w:szCs w:val="24"/>
              </w:rPr>
              <w:t xml:space="preserve">        </w:t>
            </w:r>
            <w:r w:rsidR="00EE0DE0">
              <w:rPr>
                <w:sz w:val="24"/>
                <w:szCs w:val="24"/>
              </w:rPr>
              <w:t xml:space="preserve"> </w:t>
            </w:r>
            <w:r w:rsidR="00F71273" w:rsidRPr="00B16172">
              <w:rPr>
                <w:sz w:val="24"/>
                <w:szCs w:val="24"/>
              </w:rPr>
              <w:t>High Risk in remission</w:t>
            </w:r>
            <w:r w:rsidR="00F71273">
              <w:rPr>
                <w:sz w:val="24"/>
                <w:szCs w:val="24"/>
              </w:rPr>
              <w:t xml:space="preserve">        </w:t>
            </w:r>
          </w:p>
          <w:p w:rsidR="00C07281" w:rsidRDefault="00C07281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5D5418" w:rsidRDefault="00BF7D9C" w:rsidP="00F71273">
            <w:pPr>
              <w:spacing w:after="0" w:line="240" w:lineRule="auto"/>
              <w:rPr>
                <w:sz w:val="24"/>
                <w:szCs w:val="24"/>
              </w:rPr>
            </w:pPr>
            <w:r w:rsidRPr="00BF7D9C">
              <w:rPr>
                <w:noProof/>
                <w:sz w:val="24"/>
                <w:szCs w:val="24"/>
                <w:lang w:eastAsia="en-GB"/>
              </w:rPr>
              <w:pict>
                <v:rect id="_x0000_s1053" style="position:absolute;margin-left:101.15pt;margin-top:2.35pt;width:13.5pt;height:10.5pt;z-index:251662336"/>
              </w:pict>
            </w:r>
            <w:r w:rsidR="00F71273">
              <w:rPr>
                <w:sz w:val="24"/>
                <w:szCs w:val="24"/>
              </w:rPr>
              <w:t xml:space="preserve">Active Foot Disease </w:t>
            </w:r>
          </w:p>
          <w:p w:rsidR="00F71273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</w:p>
          <w:p w:rsidR="00F71273" w:rsidRPr="00B16172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  <w:r w:rsidRPr="00B16172">
              <w:rPr>
                <w:sz w:val="24"/>
                <w:szCs w:val="24"/>
              </w:rPr>
              <w:t xml:space="preserve">If you are unsure of this, your GP surgery will be able to confirm your score. </w:t>
            </w:r>
          </w:p>
          <w:p w:rsidR="00F71273" w:rsidRPr="003B6699" w:rsidRDefault="00F71273" w:rsidP="00F712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other medical conditions that you are currently being treated for or ha</w:t>
            </w:r>
            <w:r w:rsidR="005D5418">
              <w:rPr>
                <w:sz w:val="24"/>
                <w:szCs w:val="24"/>
              </w:rPr>
              <w:t>ve been treated for in the past.</w:t>
            </w:r>
          </w:p>
          <w:p w:rsidR="005D5418" w:rsidRDefault="005D5418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 w:rsidRPr="003B6699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</w:t>
            </w:r>
            <w:r w:rsidRPr="00B16172">
              <w:rPr>
                <w:sz w:val="24"/>
                <w:szCs w:val="24"/>
              </w:rPr>
              <w:t xml:space="preserve">all </w:t>
            </w:r>
            <w:r w:rsidR="00F71273" w:rsidRPr="00B16172">
              <w:rPr>
                <w:sz w:val="24"/>
                <w:szCs w:val="24"/>
              </w:rPr>
              <w:t>prescribed</w:t>
            </w:r>
            <w:r w:rsidR="00F71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cation that you are currently taking.</w:t>
            </w:r>
            <w:r w:rsidR="000438EE">
              <w:rPr>
                <w:sz w:val="24"/>
                <w:szCs w:val="24"/>
              </w:rPr>
              <w:t>(or attach list)</w:t>
            </w: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  <w:p w:rsidR="000F705B" w:rsidRPr="003B6699" w:rsidRDefault="000F705B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DE0" w:rsidRPr="003B6699" w:rsidTr="000438EE">
        <w:tc>
          <w:tcPr>
            <w:tcW w:w="392" w:type="dxa"/>
            <w:shd w:val="clear" w:color="auto" w:fill="D9D9D9"/>
          </w:tcPr>
          <w:p w:rsidR="00EE0DE0" w:rsidRPr="003B6699" w:rsidRDefault="000F705B" w:rsidP="00BD5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E0DE0" w:rsidRPr="00B16172" w:rsidRDefault="00EE0DE0" w:rsidP="00D3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give a description of your foot problem and/or reason for requesting assistance. </w:t>
            </w:r>
            <w:r w:rsidRPr="00B16172">
              <w:rPr>
                <w:b/>
                <w:sz w:val="28"/>
                <w:szCs w:val="28"/>
              </w:rPr>
              <w:t xml:space="preserve">Please note </w:t>
            </w:r>
            <w:r w:rsidR="00D3694F" w:rsidRPr="00B16172">
              <w:rPr>
                <w:b/>
                <w:sz w:val="28"/>
                <w:szCs w:val="28"/>
              </w:rPr>
              <w:t>Podiatry</w:t>
            </w:r>
            <w:r w:rsidRPr="00B16172">
              <w:rPr>
                <w:b/>
                <w:sz w:val="28"/>
                <w:szCs w:val="28"/>
              </w:rPr>
              <w:t xml:space="preserve"> is not a personal nail cutting service</w:t>
            </w:r>
          </w:p>
          <w:p w:rsidR="00EE0DE0" w:rsidRPr="00B16172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Default="00EE0DE0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05B" w:rsidRDefault="000F705B" w:rsidP="00BD59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DE0" w:rsidRPr="003B6699" w:rsidRDefault="00EE0DE0" w:rsidP="00BD5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5B37" w:rsidRPr="000963F2" w:rsidRDefault="006C5B37" w:rsidP="006C5B37">
      <w:pPr>
        <w:rPr>
          <w:sz w:val="24"/>
          <w:szCs w:val="24"/>
        </w:rPr>
      </w:pPr>
    </w:p>
    <w:p w:rsidR="000438EE" w:rsidRDefault="00200EAA" w:rsidP="000438EE">
      <w:pPr>
        <w:rPr>
          <w:sz w:val="24"/>
          <w:szCs w:val="24"/>
        </w:rPr>
      </w:pPr>
      <w:r w:rsidRPr="00B16172">
        <w:rPr>
          <w:sz w:val="24"/>
          <w:szCs w:val="24"/>
        </w:rPr>
        <w:t xml:space="preserve">Applicant </w:t>
      </w:r>
      <w:r w:rsidR="000438EE">
        <w:rPr>
          <w:sz w:val="24"/>
          <w:szCs w:val="24"/>
        </w:rPr>
        <w:t>signature.................................................................</w:t>
      </w:r>
      <w:r>
        <w:rPr>
          <w:sz w:val="24"/>
          <w:szCs w:val="24"/>
        </w:rPr>
        <w:t xml:space="preserve">       </w:t>
      </w:r>
      <w:r w:rsidR="000438EE">
        <w:rPr>
          <w:sz w:val="24"/>
          <w:szCs w:val="24"/>
        </w:rPr>
        <w:t>Date......................................</w:t>
      </w:r>
    </w:p>
    <w:p w:rsidR="000438EE" w:rsidRPr="00F71273" w:rsidRDefault="000438EE" w:rsidP="00200EAA">
      <w:pPr>
        <w:jc w:val="center"/>
        <w:rPr>
          <w:b/>
          <w:sz w:val="20"/>
          <w:szCs w:val="20"/>
        </w:rPr>
      </w:pPr>
      <w:r w:rsidRPr="00F71273">
        <w:rPr>
          <w:b/>
          <w:sz w:val="20"/>
          <w:szCs w:val="20"/>
        </w:rPr>
        <w:t xml:space="preserve">Please note that </w:t>
      </w:r>
      <w:r w:rsidRPr="00B16172">
        <w:rPr>
          <w:b/>
          <w:sz w:val="20"/>
          <w:szCs w:val="20"/>
        </w:rPr>
        <w:t>self</w:t>
      </w:r>
      <w:r w:rsidR="00F71273" w:rsidRPr="00B16172">
        <w:rPr>
          <w:b/>
          <w:sz w:val="20"/>
          <w:szCs w:val="20"/>
        </w:rPr>
        <w:t>-</w:t>
      </w:r>
      <w:r w:rsidRPr="00B16172">
        <w:rPr>
          <w:b/>
          <w:sz w:val="20"/>
          <w:szCs w:val="20"/>
        </w:rPr>
        <w:t>referrals</w:t>
      </w:r>
      <w:r w:rsidRPr="00F71273">
        <w:rPr>
          <w:b/>
          <w:sz w:val="20"/>
          <w:szCs w:val="20"/>
        </w:rPr>
        <w:t xml:space="preserve"> will only be accepted if the person requesting assistance has the capacity to self refer, or is b</w:t>
      </w:r>
      <w:r w:rsidR="00F71273">
        <w:rPr>
          <w:b/>
          <w:sz w:val="20"/>
          <w:szCs w:val="20"/>
        </w:rPr>
        <w:t>eing made on behalf of a child.</w:t>
      </w:r>
      <w:r w:rsidRPr="00F71273">
        <w:rPr>
          <w:b/>
          <w:sz w:val="20"/>
          <w:szCs w:val="20"/>
        </w:rPr>
        <w:t xml:space="preserve"> In </w:t>
      </w:r>
      <w:r w:rsidR="00F71273">
        <w:rPr>
          <w:b/>
          <w:sz w:val="20"/>
          <w:szCs w:val="20"/>
        </w:rPr>
        <w:t xml:space="preserve">all </w:t>
      </w:r>
      <w:r w:rsidRPr="00F71273">
        <w:rPr>
          <w:b/>
          <w:sz w:val="20"/>
          <w:szCs w:val="20"/>
        </w:rPr>
        <w:t xml:space="preserve">other circumstances, </w:t>
      </w:r>
      <w:r w:rsidR="00F71273" w:rsidRPr="00B16172">
        <w:rPr>
          <w:b/>
          <w:sz w:val="20"/>
          <w:szCs w:val="20"/>
        </w:rPr>
        <w:t>a separate</w:t>
      </w:r>
      <w:r w:rsidR="00F71273">
        <w:rPr>
          <w:b/>
          <w:sz w:val="20"/>
          <w:szCs w:val="20"/>
        </w:rPr>
        <w:t xml:space="preserve"> </w:t>
      </w:r>
      <w:r w:rsidRPr="00F71273">
        <w:rPr>
          <w:b/>
          <w:sz w:val="20"/>
          <w:szCs w:val="20"/>
        </w:rPr>
        <w:t>referral must be made by a healthcare professional.</w:t>
      </w:r>
    </w:p>
    <w:p w:rsidR="00C07281" w:rsidRDefault="00C07281" w:rsidP="001E2D76">
      <w:pPr>
        <w:jc w:val="center"/>
        <w:rPr>
          <w:b/>
          <w:bCs/>
          <w:sz w:val="40"/>
          <w:szCs w:val="40"/>
        </w:rPr>
      </w:pPr>
    </w:p>
    <w:p w:rsidR="000F705B" w:rsidRDefault="000F705B" w:rsidP="001E2D76">
      <w:pPr>
        <w:jc w:val="center"/>
        <w:rPr>
          <w:b/>
          <w:bCs/>
          <w:sz w:val="40"/>
          <w:szCs w:val="40"/>
        </w:rPr>
      </w:pPr>
    </w:p>
    <w:p w:rsidR="004A6704" w:rsidRPr="001E2D76" w:rsidRDefault="004A6704" w:rsidP="004A6704">
      <w:pPr>
        <w:jc w:val="center"/>
        <w:rPr>
          <w:b/>
          <w:bCs/>
          <w:sz w:val="40"/>
          <w:szCs w:val="40"/>
        </w:rPr>
      </w:pPr>
      <w:r w:rsidRPr="001E2D76">
        <w:rPr>
          <w:b/>
          <w:bCs/>
          <w:sz w:val="40"/>
          <w:szCs w:val="40"/>
        </w:rPr>
        <w:t>WHO IS ELIGIBLE FOR NHS PODIATRY?</w:t>
      </w:r>
    </w:p>
    <w:p w:rsidR="004A6704" w:rsidRPr="001E2D76" w:rsidRDefault="004A6704" w:rsidP="004A6704">
      <w:pPr>
        <w:rPr>
          <w:bCs/>
          <w:sz w:val="32"/>
          <w:szCs w:val="32"/>
        </w:rPr>
      </w:pPr>
    </w:p>
    <w:p w:rsidR="004A6704" w:rsidRPr="001E2D76" w:rsidRDefault="004A6704" w:rsidP="004A6704">
      <w:pPr>
        <w:rPr>
          <w:sz w:val="32"/>
          <w:szCs w:val="32"/>
        </w:rPr>
      </w:pPr>
      <w:r>
        <w:rPr>
          <w:sz w:val="32"/>
          <w:szCs w:val="32"/>
        </w:rPr>
        <w:t>People with a</w:t>
      </w:r>
      <w:r w:rsidRPr="001E2D76">
        <w:rPr>
          <w:sz w:val="32"/>
          <w:szCs w:val="32"/>
        </w:rPr>
        <w:t xml:space="preserve"> foot related problem and who meet any of the following criteria:</w:t>
      </w:r>
    </w:p>
    <w:p w:rsidR="004A6704" w:rsidRPr="001E2D76" w:rsidRDefault="004A6704" w:rsidP="004A6704">
      <w:pPr>
        <w:rPr>
          <w:sz w:val="32"/>
          <w:szCs w:val="32"/>
        </w:rPr>
      </w:pP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>
        <w:rPr>
          <w:bCs/>
          <w:sz w:val="32"/>
          <w:szCs w:val="32"/>
        </w:rPr>
        <w:t>Rheumatology/Connective Tissue Disease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Severe Peripheral Arterial Disease</w:t>
      </w:r>
      <w:r>
        <w:rPr>
          <w:bCs/>
          <w:sz w:val="32"/>
          <w:szCs w:val="32"/>
        </w:rPr>
        <w:t>.</w:t>
      </w:r>
      <w:r w:rsidRPr="001E2D76">
        <w:rPr>
          <w:bCs/>
          <w:sz w:val="32"/>
          <w:szCs w:val="32"/>
        </w:rPr>
        <w:t xml:space="preserve"> </w:t>
      </w:r>
    </w:p>
    <w:p w:rsidR="004A6704" w:rsidRPr="00FC71C5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Diabetes Mellitus</w:t>
      </w:r>
      <w:r>
        <w:rPr>
          <w:bCs/>
          <w:sz w:val="32"/>
          <w:szCs w:val="32"/>
        </w:rPr>
        <w:t xml:space="preserve"> with a Moderate/High Risk foot score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>
        <w:rPr>
          <w:bCs/>
          <w:sz w:val="32"/>
          <w:szCs w:val="32"/>
        </w:rPr>
        <w:t>History of foot ulceration.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Chronic Degenerative Neurological Disease - for example Multiple Sclerosis. Parkinsonism, Motor Neurone Disease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1"/>
        </w:numPr>
        <w:rPr>
          <w:sz w:val="32"/>
          <w:szCs w:val="32"/>
        </w:rPr>
      </w:pPr>
      <w:r w:rsidRPr="001E2D76">
        <w:rPr>
          <w:bCs/>
          <w:sz w:val="32"/>
          <w:szCs w:val="32"/>
        </w:rPr>
        <w:t>Children (pre- school to secondary)</w:t>
      </w:r>
      <w:r>
        <w:rPr>
          <w:bCs/>
          <w:sz w:val="32"/>
          <w:szCs w:val="32"/>
        </w:rPr>
        <w:t>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2"/>
        </w:numPr>
        <w:tabs>
          <w:tab w:val="clear" w:pos="720"/>
          <w:tab w:val="num" w:pos="644"/>
        </w:tabs>
        <w:ind w:left="644"/>
        <w:rPr>
          <w:sz w:val="32"/>
          <w:szCs w:val="32"/>
        </w:rPr>
      </w:pPr>
      <w:r w:rsidRPr="001E2D76">
        <w:rPr>
          <w:bCs/>
          <w:sz w:val="32"/>
          <w:szCs w:val="32"/>
        </w:rPr>
        <w:t>Anyone who req</w:t>
      </w:r>
      <w:r>
        <w:rPr>
          <w:bCs/>
          <w:sz w:val="32"/>
          <w:szCs w:val="32"/>
        </w:rPr>
        <w:t xml:space="preserve">uires Nail Surgery, i.e. </w:t>
      </w:r>
      <w:r w:rsidRPr="001E2D76">
        <w:rPr>
          <w:bCs/>
          <w:sz w:val="32"/>
          <w:szCs w:val="32"/>
        </w:rPr>
        <w:t>removal of a toenail</w:t>
      </w:r>
      <w:r>
        <w:rPr>
          <w:bCs/>
          <w:sz w:val="32"/>
          <w:szCs w:val="32"/>
        </w:rPr>
        <w:t>.</w:t>
      </w:r>
      <w:r w:rsidRPr="001E2D76">
        <w:rPr>
          <w:sz w:val="32"/>
          <w:szCs w:val="32"/>
        </w:rPr>
        <w:t xml:space="preserve"> </w:t>
      </w:r>
    </w:p>
    <w:p w:rsidR="004A6704" w:rsidRPr="001E2D76" w:rsidRDefault="004A6704" w:rsidP="004A6704">
      <w:pPr>
        <w:numPr>
          <w:ilvl w:val="0"/>
          <w:numId w:val="2"/>
        </w:numPr>
        <w:tabs>
          <w:tab w:val="clear" w:pos="720"/>
          <w:tab w:val="num" w:pos="644"/>
        </w:tabs>
        <w:ind w:left="644"/>
        <w:rPr>
          <w:sz w:val="32"/>
          <w:szCs w:val="32"/>
        </w:rPr>
      </w:pPr>
      <w:proofErr w:type="spellStart"/>
      <w:r>
        <w:rPr>
          <w:bCs/>
          <w:sz w:val="32"/>
          <w:szCs w:val="32"/>
        </w:rPr>
        <w:t>Musculo</w:t>
      </w:r>
      <w:proofErr w:type="spellEnd"/>
      <w:r>
        <w:rPr>
          <w:bCs/>
          <w:sz w:val="32"/>
          <w:szCs w:val="32"/>
        </w:rPr>
        <w:t xml:space="preserve">-skeletal problems </w:t>
      </w:r>
      <w:proofErr w:type="spellStart"/>
      <w:r>
        <w:rPr>
          <w:bCs/>
          <w:sz w:val="32"/>
          <w:szCs w:val="32"/>
        </w:rPr>
        <w:t>eg</w:t>
      </w:r>
      <w:proofErr w:type="spellEnd"/>
      <w:r>
        <w:rPr>
          <w:bCs/>
          <w:sz w:val="32"/>
          <w:szCs w:val="32"/>
        </w:rPr>
        <w:t>. Plantar Digital Neuroma</w:t>
      </w:r>
    </w:p>
    <w:p w:rsidR="001E2D76" w:rsidRPr="001E2D76" w:rsidRDefault="001E2D76" w:rsidP="001E2D76">
      <w:pPr>
        <w:ind w:left="720"/>
        <w:rPr>
          <w:b/>
          <w:sz w:val="32"/>
          <w:szCs w:val="32"/>
        </w:rPr>
      </w:pPr>
    </w:p>
    <w:p w:rsidR="00EE0DE0" w:rsidRDefault="001E2D76" w:rsidP="00BD59FA">
      <w:pPr>
        <w:jc w:val="center"/>
        <w:rPr>
          <w:b/>
          <w:bCs/>
          <w:sz w:val="40"/>
          <w:szCs w:val="40"/>
        </w:rPr>
      </w:pPr>
      <w:r w:rsidRPr="001E2D76">
        <w:rPr>
          <w:b/>
          <w:bCs/>
          <w:sz w:val="40"/>
          <w:szCs w:val="40"/>
        </w:rPr>
        <w:t>Podiatry does not provide a Personal Nail Cutting Service</w:t>
      </w:r>
    </w:p>
    <w:p w:rsidR="004A6704" w:rsidRDefault="004A6704" w:rsidP="00D74E6E">
      <w:pPr>
        <w:rPr>
          <w:b/>
          <w:sz w:val="28"/>
          <w:szCs w:val="28"/>
        </w:rPr>
      </w:pPr>
    </w:p>
    <w:p w:rsidR="00D74E6E" w:rsidRDefault="00D74E6E" w:rsidP="00D7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send completed forms to:</w:t>
      </w:r>
    </w:p>
    <w:p w:rsidR="00D74E6E" w:rsidRPr="00D74E6E" w:rsidRDefault="00D74E6E" w:rsidP="00D74E6E">
      <w:pPr>
        <w:pStyle w:val="NoSpacing"/>
        <w:rPr>
          <w:b/>
        </w:rPr>
      </w:pPr>
      <w:r w:rsidRPr="00D74E6E">
        <w:rPr>
          <w:b/>
        </w:rPr>
        <w:t>Podiatry Department, Westgate Health Centre. Charleston Drive,</w:t>
      </w:r>
      <w:r w:rsidR="008B5EB3">
        <w:rPr>
          <w:b/>
        </w:rPr>
        <w:t xml:space="preserve"> </w:t>
      </w:r>
      <w:r w:rsidRPr="00D74E6E">
        <w:rPr>
          <w:b/>
        </w:rPr>
        <w:t>Dundee</w:t>
      </w:r>
      <w:r w:rsidR="008B5EB3">
        <w:rPr>
          <w:b/>
        </w:rPr>
        <w:t xml:space="preserve"> DD2 4AD</w:t>
      </w:r>
      <w:r w:rsidR="000E5230">
        <w:rPr>
          <w:b/>
        </w:rPr>
        <w:t xml:space="preserve">   01382 647461</w:t>
      </w:r>
    </w:p>
    <w:p w:rsidR="00D74E6E" w:rsidRPr="00D74E6E" w:rsidRDefault="00D74E6E" w:rsidP="00D74E6E">
      <w:pPr>
        <w:pStyle w:val="NoSpacing"/>
        <w:rPr>
          <w:b/>
        </w:rPr>
      </w:pPr>
      <w:r w:rsidRPr="00D74E6E">
        <w:rPr>
          <w:b/>
        </w:rPr>
        <w:t xml:space="preserve">Podiatry Department, </w:t>
      </w:r>
      <w:proofErr w:type="spellStart"/>
      <w:r w:rsidRPr="00D74E6E">
        <w:rPr>
          <w:b/>
        </w:rPr>
        <w:t>Whitehills</w:t>
      </w:r>
      <w:proofErr w:type="spellEnd"/>
      <w:r w:rsidRPr="00D74E6E">
        <w:rPr>
          <w:b/>
        </w:rPr>
        <w:t xml:space="preserve"> Community Care Centre, Forfar</w:t>
      </w:r>
      <w:r w:rsidR="008B5EB3">
        <w:rPr>
          <w:b/>
        </w:rPr>
        <w:t xml:space="preserve"> DD8 3DY</w:t>
      </w:r>
      <w:r w:rsidR="000E5230">
        <w:rPr>
          <w:b/>
        </w:rPr>
        <w:t xml:space="preserve">                    01307 475056</w:t>
      </w:r>
    </w:p>
    <w:p w:rsidR="00D74E6E" w:rsidRDefault="00D74E6E" w:rsidP="00D74E6E">
      <w:pPr>
        <w:pStyle w:val="NoSpacing"/>
        <w:rPr>
          <w:b/>
        </w:rPr>
      </w:pPr>
      <w:r w:rsidRPr="00D74E6E">
        <w:rPr>
          <w:b/>
        </w:rPr>
        <w:t>Po</w:t>
      </w:r>
      <w:r w:rsidR="00CB5DB0">
        <w:rPr>
          <w:b/>
        </w:rPr>
        <w:t xml:space="preserve">diatry Department, PRI, </w:t>
      </w:r>
      <w:proofErr w:type="spellStart"/>
      <w:r w:rsidR="00CB5DB0">
        <w:rPr>
          <w:b/>
        </w:rPr>
        <w:t>Taymount</w:t>
      </w:r>
      <w:proofErr w:type="spellEnd"/>
      <w:r w:rsidRPr="00D74E6E">
        <w:rPr>
          <w:b/>
        </w:rPr>
        <w:t xml:space="preserve"> Terrace, Perth</w:t>
      </w:r>
      <w:r w:rsidR="008B5EB3">
        <w:rPr>
          <w:b/>
        </w:rPr>
        <w:t xml:space="preserve"> PH1 1NX</w:t>
      </w:r>
      <w:r w:rsidR="000E5230">
        <w:rPr>
          <w:b/>
        </w:rPr>
        <w:t xml:space="preserve">                                           01738 473980</w:t>
      </w:r>
    </w:p>
    <w:p w:rsidR="004A6704" w:rsidRDefault="004A6704" w:rsidP="00D74E6E">
      <w:pPr>
        <w:pStyle w:val="NoSpacing"/>
        <w:rPr>
          <w:b/>
        </w:rPr>
      </w:pPr>
    </w:p>
    <w:p w:rsidR="004A6704" w:rsidRDefault="004A6704" w:rsidP="004A6704">
      <w:pPr>
        <w:rPr>
          <w:b/>
          <w:sz w:val="24"/>
          <w:szCs w:val="24"/>
          <w:u w:val="single"/>
        </w:rPr>
      </w:pPr>
    </w:p>
    <w:p w:rsidR="009A5E34" w:rsidRDefault="009A5E34" w:rsidP="009A5E34">
      <w:pPr>
        <w:rPr>
          <w:b/>
          <w:color w:val="17365D" w:themeColor="text2" w:themeShade="BF"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Email :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  <w:u w:val="single"/>
        </w:rPr>
        <w:t>tay.taysidepodiatry@nhs.scot</w:t>
      </w:r>
    </w:p>
    <w:p w:rsidR="004A6704" w:rsidRPr="00D74E6E" w:rsidRDefault="004A6704" w:rsidP="00D74E6E">
      <w:pPr>
        <w:pStyle w:val="NoSpacing"/>
        <w:rPr>
          <w:b/>
        </w:rPr>
      </w:pPr>
    </w:p>
    <w:sectPr w:rsidR="004A6704" w:rsidRPr="00D74E6E" w:rsidSect="000438EE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E0B"/>
    <w:multiLevelType w:val="hybridMultilevel"/>
    <w:tmpl w:val="F5762FBC"/>
    <w:lvl w:ilvl="0" w:tplc="A7B8D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A3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6C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2B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A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086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E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B4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0A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84641F8"/>
    <w:multiLevelType w:val="hybridMultilevel"/>
    <w:tmpl w:val="1DA83FF8"/>
    <w:lvl w:ilvl="0" w:tplc="5B78A3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E6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CAE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E41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6AF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4C37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C871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E8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607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B44"/>
    <w:rsid w:val="000438EE"/>
    <w:rsid w:val="000963F2"/>
    <w:rsid w:val="00097D56"/>
    <w:rsid w:val="000E5230"/>
    <w:rsid w:val="000F705B"/>
    <w:rsid w:val="001077A5"/>
    <w:rsid w:val="00173616"/>
    <w:rsid w:val="001E2D76"/>
    <w:rsid w:val="00200EAA"/>
    <w:rsid w:val="00211E43"/>
    <w:rsid w:val="002F766D"/>
    <w:rsid w:val="00387EFF"/>
    <w:rsid w:val="003B6699"/>
    <w:rsid w:val="003E3C7D"/>
    <w:rsid w:val="00447858"/>
    <w:rsid w:val="004A6704"/>
    <w:rsid w:val="005742B8"/>
    <w:rsid w:val="005D5418"/>
    <w:rsid w:val="00610D6B"/>
    <w:rsid w:val="00625073"/>
    <w:rsid w:val="00656F8C"/>
    <w:rsid w:val="006B524F"/>
    <w:rsid w:val="006C0765"/>
    <w:rsid w:val="006C5B37"/>
    <w:rsid w:val="006F7082"/>
    <w:rsid w:val="00771C52"/>
    <w:rsid w:val="00772D45"/>
    <w:rsid w:val="007F04D9"/>
    <w:rsid w:val="00865D9A"/>
    <w:rsid w:val="008A4B2D"/>
    <w:rsid w:val="008B5EB3"/>
    <w:rsid w:val="008B7797"/>
    <w:rsid w:val="00902B44"/>
    <w:rsid w:val="00921D4B"/>
    <w:rsid w:val="009A5E34"/>
    <w:rsid w:val="009F0CF7"/>
    <w:rsid w:val="009F5A8B"/>
    <w:rsid w:val="00A24CC2"/>
    <w:rsid w:val="00AD222E"/>
    <w:rsid w:val="00AD2F70"/>
    <w:rsid w:val="00AE0C4C"/>
    <w:rsid w:val="00AE57F9"/>
    <w:rsid w:val="00B02F9C"/>
    <w:rsid w:val="00B16172"/>
    <w:rsid w:val="00B9297C"/>
    <w:rsid w:val="00BD59FA"/>
    <w:rsid w:val="00BF7D9C"/>
    <w:rsid w:val="00C0243F"/>
    <w:rsid w:val="00C07281"/>
    <w:rsid w:val="00C64665"/>
    <w:rsid w:val="00C65555"/>
    <w:rsid w:val="00CB5DB0"/>
    <w:rsid w:val="00D1620F"/>
    <w:rsid w:val="00D359E1"/>
    <w:rsid w:val="00D3694F"/>
    <w:rsid w:val="00D74E6E"/>
    <w:rsid w:val="00DD1D0C"/>
    <w:rsid w:val="00E644CD"/>
    <w:rsid w:val="00E757DE"/>
    <w:rsid w:val="00EE0DE0"/>
    <w:rsid w:val="00F563B8"/>
    <w:rsid w:val="00F6321D"/>
    <w:rsid w:val="00F71273"/>
    <w:rsid w:val="00F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2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4E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5245E-7D1C-4D1D-920E-333812F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ustie</dc:creator>
  <cp:lastModifiedBy>Awais Riaz</cp:lastModifiedBy>
  <cp:revision>2</cp:revision>
  <cp:lastPrinted>2019-03-19T15:18:00Z</cp:lastPrinted>
  <dcterms:created xsi:type="dcterms:W3CDTF">2021-02-21T20:15:00Z</dcterms:created>
  <dcterms:modified xsi:type="dcterms:W3CDTF">2021-02-21T20:15:00Z</dcterms:modified>
</cp:coreProperties>
</file>